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57DCDE" w:rsidR="00DF4FD8" w:rsidRPr="00A410FF" w:rsidRDefault="003044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4486DF" w:rsidR="00222997" w:rsidRPr="0078428F" w:rsidRDefault="003044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EDE312" w:rsidR="00222997" w:rsidRPr="00927C1B" w:rsidRDefault="00304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58666B" w:rsidR="00222997" w:rsidRPr="00927C1B" w:rsidRDefault="00304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9DE22B" w:rsidR="00222997" w:rsidRPr="00927C1B" w:rsidRDefault="00304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434CCC" w:rsidR="00222997" w:rsidRPr="00927C1B" w:rsidRDefault="00304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C12104" w:rsidR="00222997" w:rsidRPr="00927C1B" w:rsidRDefault="00304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51904E" w:rsidR="00222997" w:rsidRPr="00927C1B" w:rsidRDefault="00304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F66BFB" w:rsidR="00222997" w:rsidRPr="00927C1B" w:rsidRDefault="00304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C11A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2C0A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8C2C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6D3746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C2FF28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5BAB7C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F5B3DE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851F30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386B36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D9F793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22BEB7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D70108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3C9A32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3A7DD8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92C1D4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A02D89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630BE8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B37AF3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EF3B5F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2E9642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09EAF8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8E6327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CB6116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24A7EC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8D397C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467440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5CEBC0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9CD294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7691EC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1A88DD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4D433E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F6B2E7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9983EC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8FD8C3" w:rsidR="0041001E" w:rsidRPr="004B120E" w:rsidRDefault="00304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7B74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4457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48 Calendar</dc:title>
  <dc:subject>Free printable January 2048 Calendar</dc:subject>
  <dc:creator>General Blue Corporation</dc:creator>
  <keywords>January 2048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